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1FAD" w14:textId="4073A41D" w:rsidR="0014394C" w:rsidRDefault="00103C6F">
      <w:proofErr w:type="spellStart"/>
      <w:r>
        <w:t>Bài</w:t>
      </w:r>
      <w:proofErr w:type="spellEnd"/>
      <w:r>
        <w:t xml:space="preserve"> 1:</w:t>
      </w:r>
    </w:p>
    <w:p w14:paraId="523EFE39" w14:textId="3158619D" w:rsidR="00103C6F" w:rsidRPr="00103C6F" w:rsidRDefault="00103C6F">
      <w:pPr>
        <w:rPr>
          <w:rFonts w:eastAsiaTheme="minorEastAsia"/>
        </w:rPr>
      </w:pPr>
      <w:r>
        <w:t>V3</w:t>
      </w:r>
      <w:proofErr w:type="gramStart"/>
      <w:r>
        <w:t>=(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0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06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hAnsi="Cambria Math"/>
          </w:rPr>
          <m:t>)*1.06^3</m:t>
        </m:r>
      </m:oMath>
    </w:p>
    <w:p w14:paraId="5116F4EA" w14:textId="4B16FFC1" w:rsidR="00103C6F" w:rsidRDefault="00103C6F">
      <w:pPr>
        <w:rPr>
          <w:rFonts w:eastAsiaTheme="minorEastAsia"/>
        </w:rPr>
      </w:pP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r w:rsidR="0093053C">
        <w:rPr>
          <w:rFonts w:eastAsiaTheme="minorEastAsia"/>
        </w:rPr>
        <w:t xml:space="preserve">3: </w:t>
      </w:r>
      <w:proofErr w:type="spellStart"/>
      <w:r w:rsidR="0093053C">
        <w:rPr>
          <w:rFonts w:eastAsiaTheme="minorEastAsia"/>
        </w:rPr>
        <w:t>tìm</w:t>
      </w:r>
      <w:proofErr w:type="spellEnd"/>
      <w:r w:rsidR="0093053C">
        <w:rPr>
          <w:rFonts w:eastAsiaTheme="minorEastAsia"/>
        </w:rPr>
        <w:t xml:space="preserve"> F2</w:t>
      </w:r>
    </w:p>
    <w:p w14:paraId="659CB4E8" w14:textId="75A0A1CB" w:rsidR="0093053C" w:rsidRDefault="0093053C">
      <w:pPr>
        <w:rPr>
          <w:rFonts w:eastAsiaTheme="minorEastAsia"/>
        </w:rPr>
      </w:pPr>
      <w:r>
        <w:rPr>
          <w:rFonts w:eastAsiaTheme="minorEastAsia"/>
        </w:rPr>
        <w:t>V0(F</w:t>
      </w:r>
      <w:proofErr w:type="gramStart"/>
      <w:r>
        <w:rPr>
          <w:rFonts w:eastAsiaTheme="minorEastAsia"/>
        </w:rPr>
        <w:t>1)=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[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(1+r)^n</m:t>
            </m:r>
          </m:den>
        </m:f>
      </m:oMath>
      <w:r>
        <w:rPr>
          <w:rFonts w:eastAsiaTheme="minorEastAsia"/>
        </w:rPr>
        <w:t xml:space="preserve"> =&gt; V0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F1=10tr</w:t>
      </w:r>
    </w:p>
    <w:p w14:paraId="1C6E12A0" w14:textId="1CC21C36" w:rsidR="00C27816" w:rsidRDefault="00C27816">
      <w:pPr>
        <w:rPr>
          <w:rFonts w:eastAsiaTheme="minorEastAsia"/>
        </w:rPr>
      </w:pP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5:</w:t>
      </w:r>
      <w:r w:rsidR="00B40354">
        <w:rPr>
          <w:rFonts w:eastAsiaTheme="minorEastAsia"/>
        </w:rPr>
        <w:t xml:space="preserve"> r=1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28"/>
        <w:gridCol w:w="1327"/>
        <w:gridCol w:w="1327"/>
        <w:gridCol w:w="1327"/>
        <w:gridCol w:w="1311"/>
        <w:gridCol w:w="1234"/>
      </w:tblGrid>
      <w:tr w:rsidR="00B40354" w14:paraId="186DC3E5" w14:textId="20905A6B" w:rsidTr="00B40354">
        <w:tc>
          <w:tcPr>
            <w:tcW w:w="1696" w:type="dxa"/>
          </w:tcPr>
          <w:p w14:paraId="5BE5F825" w14:textId="77B08CCD" w:rsidR="00B40354" w:rsidRDefault="00B40354">
            <w:pPr>
              <w:rPr>
                <w:rFonts w:eastAsiaTheme="minorEastAsia"/>
              </w:rPr>
            </w:pPr>
          </w:p>
        </w:tc>
        <w:tc>
          <w:tcPr>
            <w:tcW w:w="1128" w:type="dxa"/>
          </w:tcPr>
          <w:p w14:paraId="206D8719" w14:textId="429C1AC3" w:rsidR="00B40354" w:rsidRDefault="00B403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27" w:type="dxa"/>
          </w:tcPr>
          <w:p w14:paraId="24E493E3" w14:textId="79BB813B" w:rsidR="00B40354" w:rsidRDefault="00B403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27" w:type="dxa"/>
          </w:tcPr>
          <w:p w14:paraId="700A4214" w14:textId="29599ED5" w:rsidR="00B40354" w:rsidRDefault="00B403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27" w:type="dxa"/>
          </w:tcPr>
          <w:p w14:paraId="5495F891" w14:textId="6E2F2885" w:rsidR="00B40354" w:rsidRDefault="00B403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311" w:type="dxa"/>
          </w:tcPr>
          <w:p w14:paraId="15B3A601" w14:textId="454CA8F8" w:rsidR="00B40354" w:rsidRDefault="00B403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234" w:type="dxa"/>
          </w:tcPr>
          <w:p w14:paraId="5CE989FE" w14:textId="34C34749" w:rsidR="00B40354" w:rsidRDefault="00B403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tal</w:t>
            </w:r>
          </w:p>
        </w:tc>
      </w:tr>
      <w:tr w:rsidR="00B40354" w14:paraId="7C925179" w14:textId="065FCE49" w:rsidTr="00B40354">
        <w:tc>
          <w:tcPr>
            <w:tcW w:w="1696" w:type="dxa"/>
          </w:tcPr>
          <w:p w14:paraId="4600ED46" w14:textId="1B91D453" w:rsidR="00B40354" w:rsidRDefault="00B403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sts</w:t>
            </w:r>
          </w:p>
        </w:tc>
        <w:tc>
          <w:tcPr>
            <w:tcW w:w="1128" w:type="dxa"/>
          </w:tcPr>
          <w:p w14:paraId="2C9B8267" w14:textId="23B8CED6" w:rsidR="00B40354" w:rsidRDefault="00B403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1327" w:type="dxa"/>
          </w:tcPr>
          <w:p w14:paraId="64E67971" w14:textId="03E3BA51" w:rsidR="00B40354" w:rsidRDefault="00B403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27" w:type="dxa"/>
          </w:tcPr>
          <w:p w14:paraId="78CDBD96" w14:textId="526F6F58" w:rsidR="00B40354" w:rsidRDefault="00B403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27" w:type="dxa"/>
          </w:tcPr>
          <w:p w14:paraId="07EF2605" w14:textId="180F6C78" w:rsidR="00B40354" w:rsidRDefault="00B403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11" w:type="dxa"/>
          </w:tcPr>
          <w:p w14:paraId="60E20426" w14:textId="22C107D8" w:rsidR="00B40354" w:rsidRDefault="00B4035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34" w:type="dxa"/>
          </w:tcPr>
          <w:p w14:paraId="24798769" w14:textId="77777777" w:rsidR="00B40354" w:rsidRDefault="00B40354">
            <w:pPr>
              <w:rPr>
                <w:rFonts w:eastAsiaTheme="minorEastAsia"/>
              </w:rPr>
            </w:pPr>
          </w:p>
        </w:tc>
      </w:tr>
      <w:tr w:rsidR="00B40354" w14:paraId="41E328AC" w14:textId="654C8628" w:rsidTr="00B40354">
        <w:tc>
          <w:tcPr>
            <w:tcW w:w="1696" w:type="dxa"/>
          </w:tcPr>
          <w:p w14:paraId="144C8FFD" w14:textId="625D2BA7" w:rsidR="00B40354" w:rsidRDefault="00B40354" w:rsidP="00C278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nefits</w:t>
            </w:r>
          </w:p>
        </w:tc>
        <w:tc>
          <w:tcPr>
            <w:tcW w:w="1128" w:type="dxa"/>
          </w:tcPr>
          <w:p w14:paraId="583C884B" w14:textId="6E9BE560" w:rsidR="00B40354" w:rsidRDefault="00B40354" w:rsidP="00C278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27" w:type="dxa"/>
          </w:tcPr>
          <w:p w14:paraId="2545859B" w14:textId="3152D8E8" w:rsidR="00B40354" w:rsidRDefault="00B40354" w:rsidP="00C278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1327" w:type="dxa"/>
          </w:tcPr>
          <w:p w14:paraId="77235569" w14:textId="259907DD" w:rsidR="00B40354" w:rsidRDefault="00B40354" w:rsidP="00C278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1327" w:type="dxa"/>
          </w:tcPr>
          <w:p w14:paraId="21908FA3" w14:textId="6CBA1F1C" w:rsidR="00B40354" w:rsidRDefault="00B40354" w:rsidP="00C278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1311" w:type="dxa"/>
          </w:tcPr>
          <w:p w14:paraId="1F5CC70B" w14:textId="35929F4D" w:rsidR="00B40354" w:rsidRDefault="00B40354" w:rsidP="00C278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00</w:t>
            </w:r>
          </w:p>
        </w:tc>
        <w:tc>
          <w:tcPr>
            <w:tcW w:w="1234" w:type="dxa"/>
          </w:tcPr>
          <w:p w14:paraId="43C3A384" w14:textId="77777777" w:rsidR="00B40354" w:rsidRDefault="00B40354" w:rsidP="00C27816">
            <w:pPr>
              <w:rPr>
                <w:rFonts w:eastAsiaTheme="minorEastAsia"/>
              </w:rPr>
            </w:pPr>
          </w:p>
        </w:tc>
      </w:tr>
      <w:tr w:rsidR="00B40354" w14:paraId="1F5E404E" w14:textId="4364E9E0" w:rsidTr="00B40354">
        <w:tc>
          <w:tcPr>
            <w:tcW w:w="1696" w:type="dxa"/>
          </w:tcPr>
          <w:p w14:paraId="0C22C3F2" w14:textId="1FEB8489" w:rsidR="00B40354" w:rsidRDefault="00B40354" w:rsidP="00C278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scounted Cost</w:t>
            </w:r>
          </w:p>
        </w:tc>
        <w:tc>
          <w:tcPr>
            <w:tcW w:w="1128" w:type="dxa"/>
          </w:tcPr>
          <w:p w14:paraId="2CC3CE9E" w14:textId="58D25F0E" w:rsidR="00B40354" w:rsidRDefault="00B40354" w:rsidP="00C278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1327" w:type="dxa"/>
          </w:tcPr>
          <w:p w14:paraId="6EDA439C" w14:textId="77777777" w:rsidR="00B40354" w:rsidRDefault="00B40354" w:rsidP="00C27816">
            <w:pPr>
              <w:rPr>
                <w:rFonts w:eastAsiaTheme="minorEastAsia"/>
              </w:rPr>
            </w:pPr>
          </w:p>
        </w:tc>
        <w:tc>
          <w:tcPr>
            <w:tcW w:w="1327" w:type="dxa"/>
          </w:tcPr>
          <w:p w14:paraId="4660AB10" w14:textId="77777777" w:rsidR="00B40354" w:rsidRDefault="00B40354" w:rsidP="00C27816">
            <w:pPr>
              <w:rPr>
                <w:rFonts w:eastAsiaTheme="minorEastAsia"/>
              </w:rPr>
            </w:pPr>
          </w:p>
        </w:tc>
        <w:tc>
          <w:tcPr>
            <w:tcW w:w="1327" w:type="dxa"/>
          </w:tcPr>
          <w:p w14:paraId="058F542A" w14:textId="77777777" w:rsidR="00B40354" w:rsidRDefault="00B40354" w:rsidP="00C27816">
            <w:pPr>
              <w:rPr>
                <w:rFonts w:eastAsiaTheme="minorEastAsia"/>
              </w:rPr>
            </w:pPr>
          </w:p>
        </w:tc>
        <w:tc>
          <w:tcPr>
            <w:tcW w:w="1311" w:type="dxa"/>
          </w:tcPr>
          <w:p w14:paraId="669C9072" w14:textId="77777777" w:rsidR="00B40354" w:rsidRDefault="00B40354" w:rsidP="00C27816">
            <w:pPr>
              <w:rPr>
                <w:rFonts w:eastAsiaTheme="minorEastAsia"/>
              </w:rPr>
            </w:pPr>
          </w:p>
        </w:tc>
        <w:tc>
          <w:tcPr>
            <w:tcW w:w="1234" w:type="dxa"/>
          </w:tcPr>
          <w:p w14:paraId="116D17EF" w14:textId="626D1011" w:rsidR="00B40354" w:rsidRDefault="00B40354" w:rsidP="00C278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</w:tr>
    </w:tbl>
    <w:p w14:paraId="5C173EB3" w14:textId="77777777" w:rsidR="00C27816" w:rsidRDefault="00C27816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28"/>
        <w:gridCol w:w="1327"/>
        <w:gridCol w:w="1327"/>
        <w:gridCol w:w="1327"/>
        <w:gridCol w:w="1311"/>
        <w:gridCol w:w="1234"/>
      </w:tblGrid>
      <w:tr w:rsidR="00B40354" w14:paraId="7F34BD44" w14:textId="77777777" w:rsidTr="00223ED0">
        <w:tc>
          <w:tcPr>
            <w:tcW w:w="1696" w:type="dxa"/>
          </w:tcPr>
          <w:p w14:paraId="2FDF0E9A" w14:textId="77777777" w:rsidR="00B40354" w:rsidRDefault="00B40354" w:rsidP="00223ED0">
            <w:pPr>
              <w:rPr>
                <w:rFonts w:eastAsiaTheme="minorEastAsia"/>
              </w:rPr>
            </w:pPr>
          </w:p>
        </w:tc>
        <w:tc>
          <w:tcPr>
            <w:tcW w:w="1128" w:type="dxa"/>
          </w:tcPr>
          <w:p w14:paraId="1B400895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27" w:type="dxa"/>
          </w:tcPr>
          <w:p w14:paraId="0295FF6B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327" w:type="dxa"/>
          </w:tcPr>
          <w:p w14:paraId="4F7463B1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327" w:type="dxa"/>
          </w:tcPr>
          <w:p w14:paraId="3F216381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311" w:type="dxa"/>
          </w:tcPr>
          <w:p w14:paraId="7EF33369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234" w:type="dxa"/>
          </w:tcPr>
          <w:p w14:paraId="53084465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tal</w:t>
            </w:r>
          </w:p>
        </w:tc>
      </w:tr>
      <w:tr w:rsidR="00B40354" w14:paraId="681C0374" w14:textId="77777777" w:rsidTr="00223ED0">
        <w:tc>
          <w:tcPr>
            <w:tcW w:w="1696" w:type="dxa"/>
          </w:tcPr>
          <w:p w14:paraId="254DCD18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sts</w:t>
            </w:r>
          </w:p>
        </w:tc>
        <w:tc>
          <w:tcPr>
            <w:tcW w:w="1128" w:type="dxa"/>
          </w:tcPr>
          <w:p w14:paraId="34C1E112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1327" w:type="dxa"/>
          </w:tcPr>
          <w:p w14:paraId="0CE430BB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27" w:type="dxa"/>
          </w:tcPr>
          <w:p w14:paraId="292E2A76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27" w:type="dxa"/>
          </w:tcPr>
          <w:p w14:paraId="6B1FB101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11" w:type="dxa"/>
          </w:tcPr>
          <w:p w14:paraId="39D65FC9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34" w:type="dxa"/>
          </w:tcPr>
          <w:p w14:paraId="70257590" w14:textId="77777777" w:rsidR="00B40354" w:rsidRDefault="00B40354" w:rsidP="00223ED0">
            <w:pPr>
              <w:rPr>
                <w:rFonts w:eastAsiaTheme="minorEastAsia"/>
              </w:rPr>
            </w:pPr>
          </w:p>
        </w:tc>
      </w:tr>
      <w:tr w:rsidR="00B40354" w14:paraId="376AB103" w14:textId="77777777" w:rsidTr="00223ED0">
        <w:tc>
          <w:tcPr>
            <w:tcW w:w="1696" w:type="dxa"/>
          </w:tcPr>
          <w:p w14:paraId="15BD79F2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nefits</w:t>
            </w:r>
          </w:p>
        </w:tc>
        <w:tc>
          <w:tcPr>
            <w:tcW w:w="1128" w:type="dxa"/>
          </w:tcPr>
          <w:p w14:paraId="20FBF59C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327" w:type="dxa"/>
          </w:tcPr>
          <w:p w14:paraId="7D0A1A17" w14:textId="3A0D6741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00</w:t>
            </w:r>
          </w:p>
        </w:tc>
        <w:tc>
          <w:tcPr>
            <w:tcW w:w="1327" w:type="dxa"/>
          </w:tcPr>
          <w:p w14:paraId="0797DBF2" w14:textId="1D6823AC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00</w:t>
            </w:r>
          </w:p>
        </w:tc>
        <w:tc>
          <w:tcPr>
            <w:tcW w:w="1327" w:type="dxa"/>
          </w:tcPr>
          <w:p w14:paraId="67DD827E" w14:textId="448DF599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00</w:t>
            </w:r>
          </w:p>
        </w:tc>
        <w:tc>
          <w:tcPr>
            <w:tcW w:w="1311" w:type="dxa"/>
          </w:tcPr>
          <w:p w14:paraId="37E402BA" w14:textId="33D43F35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00</w:t>
            </w:r>
          </w:p>
        </w:tc>
        <w:tc>
          <w:tcPr>
            <w:tcW w:w="1234" w:type="dxa"/>
          </w:tcPr>
          <w:p w14:paraId="41496313" w14:textId="77777777" w:rsidR="00B40354" w:rsidRDefault="00B40354" w:rsidP="00223ED0">
            <w:pPr>
              <w:rPr>
                <w:rFonts w:eastAsiaTheme="minorEastAsia"/>
              </w:rPr>
            </w:pPr>
          </w:p>
        </w:tc>
      </w:tr>
      <w:tr w:rsidR="00B40354" w14:paraId="0798E762" w14:textId="77777777" w:rsidTr="00223ED0">
        <w:tc>
          <w:tcPr>
            <w:tcW w:w="1696" w:type="dxa"/>
          </w:tcPr>
          <w:p w14:paraId="13158327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scounted Cost</w:t>
            </w:r>
          </w:p>
        </w:tc>
        <w:tc>
          <w:tcPr>
            <w:tcW w:w="1128" w:type="dxa"/>
          </w:tcPr>
          <w:p w14:paraId="3B553873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1327" w:type="dxa"/>
          </w:tcPr>
          <w:p w14:paraId="4F635FFB" w14:textId="77777777" w:rsidR="00B40354" w:rsidRDefault="00B40354" w:rsidP="00223ED0">
            <w:pPr>
              <w:rPr>
                <w:rFonts w:eastAsiaTheme="minorEastAsia"/>
              </w:rPr>
            </w:pPr>
          </w:p>
        </w:tc>
        <w:tc>
          <w:tcPr>
            <w:tcW w:w="1327" w:type="dxa"/>
          </w:tcPr>
          <w:p w14:paraId="3265EF9C" w14:textId="77777777" w:rsidR="00B40354" w:rsidRDefault="00B40354" w:rsidP="00223ED0">
            <w:pPr>
              <w:rPr>
                <w:rFonts w:eastAsiaTheme="minorEastAsia"/>
              </w:rPr>
            </w:pPr>
          </w:p>
        </w:tc>
        <w:tc>
          <w:tcPr>
            <w:tcW w:w="1327" w:type="dxa"/>
          </w:tcPr>
          <w:p w14:paraId="0BA5FBD5" w14:textId="77777777" w:rsidR="00B40354" w:rsidRDefault="00B40354" w:rsidP="00223ED0">
            <w:pPr>
              <w:rPr>
                <w:rFonts w:eastAsiaTheme="minorEastAsia"/>
              </w:rPr>
            </w:pPr>
          </w:p>
        </w:tc>
        <w:tc>
          <w:tcPr>
            <w:tcW w:w="1311" w:type="dxa"/>
          </w:tcPr>
          <w:p w14:paraId="79BACAC8" w14:textId="77777777" w:rsidR="00B40354" w:rsidRDefault="00B40354" w:rsidP="00223ED0">
            <w:pPr>
              <w:rPr>
                <w:rFonts w:eastAsiaTheme="minorEastAsia"/>
              </w:rPr>
            </w:pPr>
          </w:p>
        </w:tc>
        <w:tc>
          <w:tcPr>
            <w:tcW w:w="1234" w:type="dxa"/>
          </w:tcPr>
          <w:p w14:paraId="0E024189" w14:textId="77777777" w:rsidR="00B40354" w:rsidRDefault="00B40354" w:rsidP="00223E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00</w:t>
            </w:r>
          </w:p>
        </w:tc>
      </w:tr>
    </w:tbl>
    <w:p w14:paraId="7A1FC540" w14:textId="77777777" w:rsidR="00B40354" w:rsidRDefault="00B40354">
      <w:pPr>
        <w:rPr>
          <w:rFonts w:eastAsiaTheme="minorEastAsia"/>
        </w:rPr>
      </w:pPr>
    </w:p>
    <w:p w14:paraId="4CA4DFC0" w14:textId="77777777" w:rsidR="00C27816" w:rsidRDefault="00C27816">
      <w:pPr>
        <w:rPr>
          <w:rFonts w:eastAsiaTheme="minorEastAsia"/>
        </w:rPr>
      </w:pPr>
      <w:proofErr w:type="spellStart"/>
      <w:r>
        <w:rPr>
          <w:rFonts w:eastAsiaTheme="minorEastAsia"/>
        </w:rPr>
        <w:t>D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án</w:t>
      </w:r>
      <w:proofErr w:type="spellEnd"/>
      <w:r>
        <w:rPr>
          <w:rFonts w:eastAsiaTheme="minorEastAsia"/>
        </w:rPr>
        <w:t xml:space="preserve"> A: </w:t>
      </w:r>
    </w:p>
    <w:p w14:paraId="1214BFBB" w14:textId="4D86C197" w:rsidR="00C27816" w:rsidRDefault="00C27816">
      <w:pPr>
        <w:rPr>
          <w:rFonts w:eastAsiaTheme="minorEastAsia"/>
        </w:rPr>
      </w:pPr>
      <w:r>
        <w:rPr>
          <w:rFonts w:eastAsiaTheme="minorEastAsia"/>
        </w:rPr>
        <w:t>NPV = -1000+500/1,1+500/1,1^2+500/1,1^3+500/1,1^4=58</w:t>
      </w:r>
      <w:r w:rsidR="008242C1">
        <w:rPr>
          <w:rFonts w:eastAsiaTheme="minorEastAsia"/>
        </w:rPr>
        <w:t>4,93</w:t>
      </w:r>
    </w:p>
    <w:p w14:paraId="51CEA27C" w14:textId="69F941B9" w:rsidR="00C27816" w:rsidRDefault="00C27816">
      <w:pPr>
        <w:rPr>
          <w:rFonts w:eastAsiaTheme="minorEastAsia"/>
        </w:rPr>
      </w:pPr>
      <w:r>
        <w:rPr>
          <w:rFonts w:eastAsiaTheme="minorEastAsia"/>
        </w:rPr>
        <w:t xml:space="preserve">ROI = </w:t>
      </w:r>
      <w:r w:rsidR="00B40354">
        <w:rPr>
          <w:rFonts w:eastAsiaTheme="minorEastAsia"/>
        </w:rPr>
        <w:t>585/1000=58,5%</w:t>
      </w:r>
    </w:p>
    <w:p w14:paraId="27EAF745" w14:textId="081F5A6E" w:rsidR="00C32306" w:rsidRDefault="00BA5033">
      <w:pPr>
        <w:rPr>
          <w:rFonts w:eastAsiaTheme="minorEastAsia"/>
        </w:rPr>
      </w:pPr>
      <w:r>
        <w:rPr>
          <w:rFonts w:eastAsiaTheme="minorEastAsia"/>
        </w:rPr>
        <w:t>***NPV = (500-1000)/1,1+500/1,1^2+500/1,1^3+500/1,1^4=67</w:t>
      </w:r>
      <w:r w:rsidR="00DC3AD9">
        <w:rPr>
          <w:rFonts w:eastAsiaTheme="minorEastAsia"/>
        </w:rPr>
        <w:t>,53</w:t>
      </w:r>
    </w:p>
    <w:p w14:paraId="58D67E57" w14:textId="7CD13ED2" w:rsidR="00BA5033" w:rsidRDefault="00BA5033">
      <w:pPr>
        <w:rPr>
          <w:rFonts w:eastAsiaTheme="minorEastAsia"/>
        </w:rPr>
      </w:pPr>
      <w:r>
        <w:rPr>
          <w:rFonts w:eastAsiaTheme="minorEastAsia"/>
        </w:rPr>
        <w:t>***ROI = 676/1000=67,6%</w:t>
      </w:r>
    </w:p>
    <w:p w14:paraId="4C4B0F5F" w14:textId="77777777" w:rsidR="00C27816" w:rsidRDefault="00C27816">
      <w:pPr>
        <w:rPr>
          <w:rFonts w:eastAsiaTheme="minorEastAsia"/>
        </w:rPr>
      </w:pPr>
      <w:proofErr w:type="spellStart"/>
      <w:r>
        <w:rPr>
          <w:rFonts w:eastAsiaTheme="minorEastAsia"/>
        </w:rPr>
        <w:t>D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án</w:t>
      </w:r>
      <w:proofErr w:type="spellEnd"/>
      <w:r>
        <w:rPr>
          <w:rFonts w:eastAsiaTheme="minorEastAsia"/>
        </w:rPr>
        <w:t xml:space="preserve"> B: </w:t>
      </w:r>
    </w:p>
    <w:p w14:paraId="687C2B33" w14:textId="175FC318" w:rsidR="00C27816" w:rsidRDefault="00C27816">
      <w:pPr>
        <w:rPr>
          <w:rFonts w:eastAsiaTheme="minorEastAsia"/>
        </w:rPr>
      </w:pPr>
      <w:r>
        <w:rPr>
          <w:rFonts w:eastAsiaTheme="minorEastAsia"/>
        </w:rPr>
        <w:t>NPV = 1000+800/1,1+800/1,1^2+200/1,1^3+200/1,1^4=675</w:t>
      </w:r>
      <w:r w:rsidR="008242C1">
        <w:rPr>
          <w:rFonts w:eastAsiaTheme="minorEastAsia"/>
        </w:rPr>
        <w:t>.3</w:t>
      </w:r>
    </w:p>
    <w:p w14:paraId="389F5EE7" w14:textId="7C67172A" w:rsidR="00B40354" w:rsidRDefault="00B40354">
      <w:pPr>
        <w:rPr>
          <w:rFonts w:eastAsiaTheme="minorEastAsia"/>
        </w:rPr>
      </w:pPr>
      <w:r>
        <w:rPr>
          <w:rFonts w:eastAsiaTheme="minorEastAsia"/>
        </w:rPr>
        <w:t>ROI = 675/1000=67,5%</w:t>
      </w:r>
    </w:p>
    <w:p w14:paraId="7BF18778" w14:textId="78469392" w:rsidR="00BA5033" w:rsidRDefault="00BA5033">
      <w:pPr>
        <w:rPr>
          <w:rFonts w:eastAsiaTheme="minorEastAsia"/>
        </w:rPr>
      </w:pPr>
      <w:r>
        <w:rPr>
          <w:rFonts w:eastAsiaTheme="minorEastAsia"/>
        </w:rPr>
        <w:t>***NPV = (800-1000)/1,1+800/1,1^2+200/1,1^3+200/1,1^4=766</w:t>
      </w:r>
    </w:p>
    <w:p w14:paraId="55E51DCD" w14:textId="45CB0034" w:rsidR="00BA5033" w:rsidRDefault="00BA5033">
      <w:pPr>
        <w:rPr>
          <w:rFonts w:eastAsiaTheme="minorEastAsia"/>
        </w:rPr>
      </w:pPr>
      <w:r>
        <w:rPr>
          <w:rFonts w:eastAsiaTheme="minorEastAsia"/>
        </w:rPr>
        <w:t>***</w:t>
      </w:r>
      <w:r>
        <w:rPr>
          <w:rFonts w:eastAsiaTheme="minorEastAsia"/>
        </w:rPr>
        <w:t xml:space="preserve">ROI = </w:t>
      </w:r>
      <w:r>
        <w:rPr>
          <w:rFonts w:eastAsiaTheme="minorEastAsia"/>
        </w:rPr>
        <w:t>766</w:t>
      </w:r>
      <w:r>
        <w:rPr>
          <w:rFonts w:eastAsiaTheme="minorEastAsia"/>
        </w:rPr>
        <w:t>/1000=</w:t>
      </w:r>
      <w:r>
        <w:rPr>
          <w:rFonts w:eastAsiaTheme="minorEastAsia"/>
        </w:rPr>
        <w:t>76,6%</w:t>
      </w:r>
    </w:p>
    <w:p w14:paraId="3DBAFE4F" w14:textId="5711B513" w:rsidR="00C27816" w:rsidRDefault="00C27816">
      <w:pPr>
        <w:rPr>
          <w:rFonts w:eastAsiaTheme="minorEastAsia"/>
        </w:rPr>
      </w:pP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6:</w:t>
      </w:r>
    </w:p>
    <w:p w14:paraId="2D364717" w14:textId="2581B572" w:rsidR="00074C54" w:rsidRDefault="00074C54">
      <w:pPr>
        <w:rPr>
          <w:rFonts w:eastAsiaTheme="minorEastAsia"/>
        </w:rPr>
      </w:pPr>
      <w:r>
        <w:rPr>
          <w:rFonts w:eastAsiaTheme="minorEastAsia"/>
        </w:rPr>
        <w:t>NPV:</w:t>
      </w:r>
    </w:p>
    <w:p w14:paraId="269DC2A6" w14:textId="356C0FF2" w:rsidR="00074C54" w:rsidRDefault="00074C54">
      <w:pPr>
        <w:rPr>
          <w:rFonts w:eastAsiaTheme="minorEastAsia"/>
        </w:rPr>
      </w:pPr>
      <w:r>
        <w:rPr>
          <w:rFonts w:eastAsiaTheme="minorEastAsia"/>
        </w:rPr>
        <w:t xml:space="preserve">+ </w:t>
      </w:r>
      <w:proofErr w:type="spellStart"/>
      <w:r>
        <w:rPr>
          <w:rFonts w:eastAsiaTheme="minorEastAsia"/>
        </w:rPr>
        <w:t>D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án</w:t>
      </w:r>
      <w:proofErr w:type="spellEnd"/>
      <w:r>
        <w:rPr>
          <w:rFonts w:eastAsiaTheme="minorEastAsia"/>
        </w:rPr>
        <w:t xml:space="preserve"> A: (0-</w:t>
      </w:r>
      <w:proofErr w:type="gramStart"/>
      <w:r>
        <w:rPr>
          <w:rFonts w:eastAsiaTheme="minorEastAsia"/>
        </w:rPr>
        <w:t>500)+</w:t>
      </w:r>
      <w:proofErr w:type="gramEnd"/>
      <w:r>
        <w:rPr>
          <w:rFonts w:eastAsiaTheme="minorEastAsia"/>
        </w:rPr>
        <w:t>250/1,1+250/1,1^2+450/1,1^3+500/1,1^4+(-100)/1,1^5=551</w:t>
      </w:r>
    </w:p>
    <w:p w14:paraId="1A732F00" w14:textId="7FBEB4F9" w:rsidR="00074C54" w:rsidRDefault="00074C54">
      <w:pPr>
        <w:rPr>
          <w:rFonts w:eastAsiaTheme="minorEastAsia"/>
        </w:rPr>
      </w:pPr>
      <w:r>
        <w:rPr>
          <w:rFonts w:eastAsiaTheme="minorEastAsia"/>
        </w:rPr>
        <w:t xml:space="preserve">+ </w:t>
      </w:r>
      <w:proofErr w:type="spellStart"/>
      <w:r>
        <w:rPr>
          <w:rFonts w:eastAsiaTheme="minorEastAsia"/>
        </w:rPr>
        <w:t>Dự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án</w:t>
      </w:r>
      <w:proofErr w:type="spellEnd"/>
      <w:r>
        <w:rPr>
          <w:rFonts w:eastAsiaTheme="minorEastAsia"/>
        </w:rPr>
        <w:t xml:space="preserve"> B: (0-</w:t>
      </w:r>
      <w:proofErr w:type="gramStart"/>
      <w:r>
        <w:rPr>
          <w:rFonts w:eastAsiaTheme="minorEastAsia"/>
        </w:rPr>
        <w:t>100)+(</w:t>
      </w:r>
      <w:proofErr w:type="gramEnd"/>
      <w:r>
        <w:rPr>
          <w:rFonts w:eastAsiaTheme="minorEastAsia"/>
        </w:rPr>
        <w:t>-100)/1,1+150/1,1^2+200/1,1^3+200/1,1^4+300/1,1^5=406</w:t>
      </w:r>
    </w:p>
    <w:p w14:paraId="3FC84693" w14:textId="77777777" w:rsidR="00C27816" w:rsidRDefault="00C27816">
      <w:pPr>
        <w:rPr>
          <w:rFonts w:eastAsiaTheme="minorEastAsia"/>
        </w:rPr>
      </w:pPr>
    </w:p>
    <w:p w14:paraId="7CEB99EA" w14:textId="77777777" w:rsidR="0093053C" w:rsidRPr="00103C6F" w:rsidRDefault="0093053C">
      <w:pPr>
        <w:rPr>
          <w:rFonts w:eastAsiaTheme="minorEastAsia"/>
        </w:rPr>
      </w:pPr>
    </w:p>
    <w:sectPr w:rsidR="0093053C" w:rsidRPr="00103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6F"/>
    <w:rsid w:val="00074C54"/>
    <w:rsid w:val="00103C6F"/>
    <w:rsid w:val="0014394C"/>
    <w:rsid w:val="006F3426"/>
    <w:rsid w:val="008242C1"/>
    <w:rsid w:val="0093053C"/>
    <w:rsid w:val="00B40354"/>
    <w:rsid w:val="00BA5033"/>
    <w:rsid w:val="00C27816"/>
    <w:rsid w:val="00C32306"/>
    <w:rsid w:val="00DC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0DD4"/>
  <w15:chartTrackingRefBased/>
  <w15:docId w15:val="{48A322A0-B7B9-4F14-8FE0-76CB3026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C6F"/>
    <w:rPr>
      <w:color w:val="808080"/>
    </w:rPr>
  </w:style>
  <w:style w:type="table" w:styleId="TableGrid">
    <w:name w:val="Table Grid"/>
    <w:basedOn w:val="TableNormal"/>
    <w:uiPriority w:val="39"/>
    <w:rsid w:val="00C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5A5F-2023-4275-A946-67850097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Duy</dc:creator>
  <cp:keywords/>
  <dc:description/>
  <cp:lastModifiedBy>Nguyễn Minh Duy</cp:lastModifiedBy>
  <cp:revision>2</cp:revision>
  <dcterms:created xsi:type="dcterms:W3CDTF">2023-04-12T07:05:00Z</dcterms:created>
  <dcterms:modified xsi:type="dcterms:W3CDTF">2023-04-12T09:10:00Z</dcterms:modified>
</cp:coreProperties>
</file>